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7F5F5E" w:rsidRDefault="007F5F5E">
      <w:pPr>
        <w:pStyle w:val="Textoindependiente"/>
        <w:jc w:val="right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</w:p>
    <w:p w14:paraId="0A37501D" w14:textId="77777777" w:rsidR="007C03D4" w:rsidRDefault="007C03D4">
      <w:pPr>
        <w:jc w:val="center"/>
        <w:rPr>
          <w:sz w:val="28"/>
          <w:szCs w:val="28"/>
        </w:rPr>
      </w:pPr>
    </w:p>
    <w:p w14:paraId="1EF65672" w14:textId="77777777" w:rsidR="007F5F5E" w:rsidRPr="00971F3A" w:rsidRDefault="007F5F5E">
      <w:pPr>
        <w:jc w:val="center"/>
        <w:rPr>
          <w:sz w:val="28"/>
          <w:szCs w:val="28"/>
        </w:rPr>
      </w:pPr>
      <w:r w:rsidRPr="00971F3A">
        <w:rPr>
          <w:sz w:val="28"/>
          <w:szCs w:val="28"/>
        </w:rPr>
        <w:t>ANEXO A1</w:t>
      </w:r>
    </w:p>
    <w:p w14:paraId="5DAB6C7B" w14:textId="77777777" w:rsidR="007F5F5E" w:rsidRPr="00971F3A" w:rsidRDefault="007F5F5E"/>
    <w:p w14:paraId="5B1770E6" w14:textId="537A4C9D" w:rsidR="007F5F5E" w:rsidRPr="00971F3A" w:rsidRDefault="00900503">
      <w:pPr>
        <w:jc w:val="center"/>
      </w:pPr>
      <w:r>
        <w:t>XX</w:t>
      </w:r>
      <w:r w:rsidR="00093E07">
        <w:t>I</w:t>
      </w:r>
      <w:r w:rsidR="0034542C">
        <w:t>I</w:t>
      </w:r>
      <w:r w:rsidR="503D5BC2">
        <w:t>I</w:t>
      </w:r>
      <w:r>
        <w:t xml:space="preserve"> </w:t>
      </w:r>
      <w:r w:rsidR="007F5F5E">
        <w:t>CONVOCATORIA DE AYUDAS ORDESA</w:t>
      </w:r>
    </w:p>
    <w:p w14:paraId="02EB378F" w14:textId="77777777" w:rsidR="007F5F5E" w:rsidRPr="00971F3A" w:rsidRDefault="007F5F5E">
      <w:pPr>
        <w:rPr>
          <w:sz w:val="28"/>
          <w:szCs w:val="28"/>
        </w:rPr>
      </w:pPr>
    </w:p>
    <w:p w14:paraId="0752F960" w14:textId="77777777" w:rsidR="007F5F5E" w:rsidRPr="00971F3A" w:rsidRDefault="007F5F5E">
      <w:pPr>
        <w:rPr>
          <w:sz w:val="28"/>
          <w:szCs w:val="28"/>
        </w:rPr>
      </w:pPr>
      <w:r w:rsidRPr="00971F3A">
        <w:rPr>
          <w:sz w:val="28"/>
          <w:szCs w:val="28"/>
        </w:rPr>
        <w:t xml:space="preserve">INFORME </w:t>
      </w:r>
      <w:r w:rsidR="00492598">
        <w:rPr>
          <w:sz w:val="28"/>
          <w:szCs w:val="28"/>
        </w:rPr>
        <w:t>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F5F5E" w:rsidRPr="00971F3A" w14:paraId="0EF5F87B" w14:textId="77777777">
        <w:tc>
          <w:tcPr>
            <w:tcW w:w="8644" w:type="dxa"/>
          </w:tcPr>
          <w:p w14:paraId="6A05A809" w14:textId="77777777" w:rsidR="007F5F5E" w:rsidRPr="00971F3A" w:rsidRDefault="007F5F5E"/>
          <w:p w14:paraId="5A39BBE3" w14:textId="77777777" w:rsidR="007F5F5E" w:rsidRPr="00971F3A" w:rsidRDefault="007F5F5E"/>
          <w:p w14:paraId="4FFD3CCB" w14:textId="77777777" w:rsidR="007F5F5E" w:rsidRPr="00971F3A" w:rsidRDefault="007F5F5E">
            <w:r w:rsidRPr="00971F3A">
              <w:t>ENTIDAD SOLICITANTE:</w:t>
            </w:r>
          </w:p>
          <w:p w14:paraId="41C8F396" w14:textId="77777777" w:rsidR="007F5F5E" w:rsidRPr="00971F3A" w:rsidRDefault="007F5F5E"/>
          <w:p w14:paraId="72A3D3EC" w14:textId="77777777" w:rsidR="007F5F5E" w:rsidRPr="00971F3A" w:rsidRDefault="007F5F5E"/>
          <w:p w14:paraId="5ED25AE5" w14:textId="77777777" w:rsidR="007F5F5E" w:rsidRPr="00971F3A" w:rsidRDefault="007F5F5E">
            <w:r w:rsidRPr="00971F3A">
              <w:t>RESPONSABLE DE</w:t>
            </w:r>
            <w:r w:rsidR="00492598">
              <w:t xml:space="preserve"> </w:t>
            </w:r>
            <w:r w:rsidRPr="00971F3A">
              <w:t>L</w:t>
            </w:r>
            <w:r w:rsidR="00492598">
              <w:t>A ACCIÓN:</w:t>
            </w:r>
          </w:p>
          <w:p w14:paraId="0D0B940D" w14:textId="77777777" w:rsidR="007F5F5E" w:rsidRPr="00971F3A" w:rsidRDefault="007F5F5E">
            <w:r w:rsidRPr="00971F3A">
              <w:tab/>
            </w:r>
            <w:r w:rsidRPr="00971F3A">
              <w:tab/>
            </w:r>
          </w:p>
          <w:p w14:paraId="0E27B00A" w14:textId="77777777" w:rsidR="007F5F5E" w:rsidRPr="00971F3A" w:rsidRDefault="007F5F5E"/>
          <w:p w14:paraId="6F8D2C64" w14:textId="77777777" w:rsidR="007F5F5E" w:rsidRPr="00971F3A" w:rsidRDefault="007F5F5E">
            <w:r w:rsidRPr="00971F3A">
              <w:t>FECHA INICIO:</w:t>
            </w:r>
            <w:r w:rsidRPr="00971F3A">
              <w:tab/>
            </w:r>
            <w:r w:rsidRPr="00971F3A">
              <w:tab/>
            </w:r>
            <w:r w:rsidRPr="00971F3A">
              <w:tab/>
            </w:r>
            <w:r w:rsidRPr="00971F3A">
              <w:tab/>
              <w:t>FECHA FINALIZACIÓN:</w:t>
            </w:r>
          </w:p>
          <w:p w14:paraId="60061E4C" w14:textId="77777777" w:rsidR="007F5F5E" w:rsidRPr="00971F3A" w:rsidRDefault="007F5F5E"/>
          <w:p w14:paraId="44EAFD9C" w14:textId="77777777" w:rsidR="007F5F5E" w:rsidRPr="00971F3A" w:rsidRDefault="007F5F5E"/>
        </w:tc>
      </w:tr>
    </w:tbl>
    <w:p w14:paraId="4B94D5A5" w14:textId="77777777" w:rsidR="007F5F5E" w:rsidRPr="00971F3A" w:rsidRDefault="007F5F5E"/>
    <w:p w14:paraId="3DEEC669" w14:textId="77777777" w:rsidR="007F5F5E" w:rsidRPr="00971F3A" w:rsidRDefault="007F5F5E"/>
    <w:p w14:paraId="3656B9AB" w14:textId="77777777" w:rsidR="007F5F5E" w:rsidRPr="00971F3A" w:rsidRDefault="007F5F5E"/>
    <w:p w14:paraId="45FB0818" w14:textId="77777777" w:rsidR="007F5F5E" w:rsidRPr="00971F3A" w:rsidRDefault="007F5F5E"/>
    <w:p w14:paraId="049F31CB" w14:textId="77777777" w:rsidR="007F5F5E" w:rsidRPr="00971F3A" w:rsidRDefault="007F5F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F5F5E" w:rsidRPr="00971F3A" w14:paraId="4E2C6655" w14:textId="77777777">
        <w:trPr>
          <w:trHeight w:val="4637"/>
        </w:trPr>
        <w:tc>
          <w:tcPr>
            <w:tcW w:w="8644" w:type="dxa"/>
          </w:tcPr>
          <w:p w14:paraId="53128261" w14:textId="77777777" w:rsidR="007F5F5E" w:rsidRPr="00971F3A" w:rsidRDefault="007F5F5E">
            <w:pPr>
              <w:ind w:left="-171" w:firstLine="171"/>
              <w:jc w:val="both"/>
              <w:rPr>
                <w:color w:val="000000"/>
              </w:rPr>
            </w:pPr>
          </w:p>
          <w:p w14:paraId="7CA263C4" w14:textId="77777777" w:rsidR="007F5F5E" w:rsidRDefault="007F5F5E">
            <w:pPr>
              <w:ind w:left="-171" w:firstLine="171"/>
              <w:jc w:val="both"/>
              <w:rPr>
                <w:color w:val="000000"/>
                <w:u w:val="single"/>
              </w:rPr>
            </w:pPr>
            <w:r w:rsidRPr="00971F3A">
              <w:rPr>
                <w:color w:val="000000"/>
              </w:rPr>
              <w:t xml:space="preserve">1.- </w:t>
            </w:r>
            <w:r w:rsidR="00E5174C" w:rsidRPr="00971F3A">
              <w:rPr>
                <w:color w:val="000000"/>
                <w:u w:val="single"/>
              </w:rPr>
              <w:t>Resumen del desarrollo de</w:t>
            </w:r>
            <w:r w:rsidR="00492598">
              <w:rPr>
                <w:color w:val="000000"/>
                <w:u w:val="single"/>
              </w:rPr>
              <w:t xml:space="preserve"> </w:t>
            </w:r>
            <w:r w:rsidR="00E5174C" w:rsidRPr="00971F3A">
              <w:rPr>
                <w:color w:val="000000"/>
                <w:u w:val="single"/>
              </w:rPr>
              <w:t>l</w:t>
            </w:r>
            <w:r w:rsidR="00492598">
              <w:rPr>
                <w:color w:val="000000"/>
                <w:u w:val="single"/>
              </w:rPr>
              <w:t>a Acción:</w:t>
            </w:r>
          </w:p>
          <w:p w14:paraId="62486C05" w14:textId="77777777" w:rsidR="007C4C4B" w:rsidRDefault="007C4C4B">
            <w:pPr>
              <w:ind w:left="-171" w:firstLine="171"/>
              <w:jc w:val="both"/>
              <w:rPr>
                <w:color w:val="000000"/>
              </w:rPr>
            </w:pPr>
          </w:p>
          <w:p w14:paraId="4101652C" w14:textId="77777777" w:rsidR="007C4C4B" w:rsidRDefault="007C4C4B">
            <w:pPr>
              <w:ind w:left="-171" w:firstLine="171"/>
              <w:jc w:val="both"/>
              <w:rPr>
                <w:color w:val="000000"/>
              </w:rPr>
            </w:pPr>
          </w:p>
          <w:p w14:paraId="4B99056E" w14:textId="77777777" w:rsidR="007C4C4B" w:rsidRDefault="007C4C4B">
            <w:pPr>
              <w:ind w:left="-171" w:firstLine="171"/>
              <w:jc w:val="both"/>
              <w:rPr>
                <w:color w:val="000000"/>
              </w:rPr>
            </w:pPr>
          </w:p>
          <w:p w14:paraId="1299C43A" w14:textId="77777777" w:rsidR="007C4C4B" w:rsidRPr="00971F3A" w:rsidRDefault="007C4C4B" w:rsidP="007C4C4B">
            <w:pPr>
              <w:jc w:val="both"/>
              <w:rPr>
                <w:color w:val="000000"/>
              </w:rPr>
            </w:pPr>
          </w:p>
          <w:p w14:paraId="4DDBEF00" w14:textId="77777777" w:rsidR="007F5F5E" w:rsidRPr="00971F3A" w:rsidRDefault="007F5F5E"/>
          <w:p w14:paraId="3461D779" w14:textId="77777777" w:rsidR="007F5F5E" w:rsidRPr="00971F3A" w:rsidRDefault="007F5F5E"/>
          <w:p w14:paraId="3CF2D8B6" w14:textId="77777777" w:rsidR="007F5F5E" w:rsidRPr="00971F3A" w:rsidRDefault="007F5F5E"/>
          <w:p w14:paraId="0FB78278" w14:textId="77777777" w:rsidR="007F5F5E" w:rsidRPr="00971F3A" w:rsidRDefault="007F5F5E"/>
          <w:p w14:paraId="1FC39945" w14:textId="77777777" w:rsidR="007F5F5E" w:rsidRPr="00971F3A" w:rsidRDefault="007F5F5E"/>
          <w:p w14:paraId="0562CB0E" w14:textId="77777777" w:rsidR="007F5F5E" w:rsidRPr="00971F3A" w:rsidRDefault="007F5F5E"/>
          <w:p w14:paraId="34CE0A41" w14:textId="77777777" w:rsidR="007F5F5E" w:rsidRPr="00971F3A" w:rsidRDefault="007F5F5E"/>
          <w:p w14:paraId="62EBF3C5" w14:textId="77777777" w:rsidR="007F5F5E" w:rsidRPr="00971F3A" w:rsidRDefault="007F5F5E"/>
          <w:p w14:paraId="6D98A12B" w14:textId="77777777" w:rsidR="007F5F5E" w:rsidRPr="00971F3A" w:rsidRDefault="007F5F5E"/>
          <w:p w14:paraId="2946DB82" w14:textId="77777777" w:rsidR="007F5F5E" w:rsidRPr="00971F3A" w:rsidRDefault="007F5F5E"/>
          <w:p w14:paraId="5997CC1D" w14:textId="77777777" w:rsidR="007F5F5E" w:rsidRPr="00971F3A" w:rsidRDefault="007F5F5E"/>
          <w:p w14:paraId="110FFD37" w14:textId="77777777" w:rsidR="007F5F5E" w:rsidRPr="00971F3A" w:rsidRDefault="007F5F5E"/>
          <w:p w14:paraId="6B699379" w14:textId="77777777" w:rsidR="007F5F5E" w:rsidRPr="00971F3A" w:rsidRDefault="007F5F5E"/>
          <w:p w14:paraId="3FE9F23F" w14:textId="77777777" w:rsidR="007F5F5E" w:rsidRPr="00971F3A" w:rsidRDefault="007F5F5E"/>
          <w:p w14:paraId="1F72F646" w14:textId="77777777" w:rsidR="007F5F5E" w:rsidRDefault="007F5F5E"/>
          <w:p w14:paraId="08CE6F91" w14:textId="77777777" w:rsidR="006374D0" w:rsidRDefault="006374D0"/>
          <w:p w14:paraId="61CDCEAD" w14:textId="77777777" w:rsidR="007F5F5E" w:rsidRPr="00971F3A" w:rsidRDefault="007F5F5E"/>
        </w:tc>
      </w:tr>
    </w:tbl>
    <w:p w14:paraId="6BB9E253" w14:textId="77777777" w:rsidR="007F5F5E" w:rsidRPr="00971F3A" w:rsidRDefault="007F5F5E"/>
    <w:p w14:paraId="1EC716B1" w14:textId="77777777" w:rsidR="007F5F5E" w:rsidRDefault="007F5F5E">
      <w:pPr>
        <w:jc w:val="both"/>
        <w:rPr>
          <w:i/>
          <w:sz w:val="22"/>
          <w:szCs w:val="22"/>
        </w:rPr>
      </w:pPr>
      <w:r w:rsidRPr="00971F3A">
        <w:rPr>
          <w:i/>
          <w:sz w:val="22"/>
          <w:szCs w:val="22"/>
        </w:rPr>
        <w:t xml:space="preserve">El espacio de cada punto (del 1 al </w:t>
      </w:r>
      <w:r w:rsidR="00E55671">
        <w:rPr>
          <w:i/>
          <w:sz w:val="22"/>
          <w:szCs w:val="22"/>
        </w:rPr>
        <w:t>3</w:t>
      </w:r>
      <w:r w:rsidRPr="00971F3A">
        <w:rPr>
          <w:i/>
          <w:sz w:val="22"/>
          <w:szCs w:val="22"/>
        </w:rPr>
        <w:t xml:space="preserve">) se puede ampliar a conveniencia de la entidad. </w:t>
      </w:r>
      <w:proofErr w:type="gramStart"/>
      <w:r w:rsidRPr="00971F3A">
        <w:rPr>
          <w:i/>
          <w:sz w:val="22"/>
          <w:szCs w:val="22"/>
        </w:rPr>
        <w:t>Rogamos  que</w:t>
      </w:r>
      <w:proofErr w:type="gramEnd"/>
      <w:r w:rsidRPr="00971F3A">
        <w:rPr>
          <w:i/>
          <w:sz w:val="22"/>
          <w:szCs w:val="22"/>
        </w:rPr>
        <w:t xml:space="preserve"> la extensión de cada uno de </w:t>
      </w:r>
      <w:proofErr w:type="gramStart"/>
      <w:r w:rsidRPr="00971F3A">
        <w:rPr>
          <w:i/>
          <w:sz w:val="22"/>
          <w:szCs w:val="22"/>
        </w:rPr>
        <w:t>ellos  no</w:t>
      </w:r>
      <w:proofErr w:type="gramEnd"/>
      <w:r w:rsidRPr="00971F3A">
        <w:rPr>
          <w:i/>
          <w:sz w:val="22"/>
          <w:szCs w:val="22"/>
        </w:rPr>
        <w:t xml:space="preserve"> sobrepase el espacio de 1 página.</w:t>
      </w:r>
    </w:p>
    <w:p w14:paraId="23DE523C" w14:textId="77777777" w:rsidR="007C03D4" w:rsidRDefault="007C03D4">
      <w:pPr>
        <w:jc w:val="both"/>
        <w:rPr>
          <w:i/>
          <w:sz w:val="22"/>
          <w:szCs w:val="22"/>
        </w:rPr>
      </w:pPr>
    </w:p>
    <w:p w14:paraId="52E56223" w14:textId="77777777" w:rsidR="007F5F5E" w:rsidRPr="00971F3A" w:rsidRDefault="007F5F5E">
      <w:pPr>
        <w:jc w:val="both"/>
        <w:rPr>
          <w:i/>
          <w:sz w:val="22"/>
          <w:szCs w:val="22"/>
        </w:rPr>
      </w:pPr>
    </w:p>
    <w:p w14:paraId="5531F404" w14:textId="77777777" w:rsidR="007F5F5E" w:rsidRPr="00971F3A" w:rsidRDefault="007F5F5E">
      <w:pPr>
        <w:jc w:val="right"/>
        <w:rPr>
          <w:sz w:val="22"/>
          <w:szCs w:val="22"/>
        </w:rPr>
      </w:pPr>
      <w:r w:rsidRPr="00971F3A">
        <w:rPr>
          <w:sz w:val="22"/>
          <w:szCs w:val="22"/>
        </w:rPr>
        <w:t>Anexo A1</w:t>
      </w:r>
    </w:p>
    <w:p w14:paraId="07547A01" w14:textId="77777777" w:rsidR="007F5F5E" w:rsidRPr="00971F3A" w:rsidRDefault="007F5F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F5F5E" w:rsidRPr="00971F3A" w14:paraId="1CCFC084" w14:textId="77777777">
        <w:tc>
          <w:tcPr>
            <w:tcW w:w="8644" w:type="dxa"/>
          </w:tcPr>
          <w:p w14:paraId="5043CB0F" w14:textId="77777777" w:rsidR="007F5F5E" w:rsidRPr="00971F3A" w:rsidRDefault="007F5F5E">
            <w:pPr>
              <w:ind w:left="-171" w:firstLine="171"/>
              <w:jc w:val="both"/>
              <w:rPr>
                <w:color w:val="000000"/>
              </w:rPr>
            </w:pPr>
          </w:p>
          <w:p w14:paraId="37C36928" w14:textId="77777777" w:rsidR="007F5F5E" w:rsidRPr="00971F3A" w:rsidRDefault="007F5F5E">
            <w:pPr>
              <w:ind w:left="-171" w:firstLine="171"/>
              <w:jc w:val="both"/>
              <w:rPr>
                <w:color w:val="000000"/>
              </w:rPr>
            </w:pPr>
            <w:r w:rsidRPr="00971F3A">
              <w:rPr>
                <w:color w:val="000000"/>
              </w:rPr>
              <w:t xml:space="preserve">2.- </w:t>
            </w:r>
            <w:r w:rsidRPr="00971F3A">
              <w:rPr>
                <w:color w:val="000000"/>
                <w:u w:val="single"/>
              </w:rPr>
              <w:t>Destacar los puntos fuertes y puntos débiles en su desarrollo</w:t>
            </w:r>
            <w:r w:rsidRPr="00971F3A">
              <w:rPr>
                <w:color w:val="000000"/>
              </w:rPr>
              <w:t>:</w:t>
            </w:r>
          </w:p>
          <w:p w14:paraId="07459315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6537F28F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6DFB9E20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70DF9E56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44E871BC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144A5D23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738610EB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637805D2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463F29E8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3B7B4B86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3A0FF5F2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5630AD66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61829076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2BA226A1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17AD93B2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0DE4B5B7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66204FF1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2DBF0D7D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</w:tc>
      </w:tr>
    </w:tbl>
    <w:p w14:paraId="6B62F1B3" w14:textId="77777777" w:rsidR="007F5F5E" w:rsidRPr="00971F3A" w:rsidRDefault="007F5F5E">
      <w:pPr>
        <w:ind w:left="-171" w:firstLine="171"/>
        <w:jc w:val="both"/>
        <w:rPr>
          <w:b w:val="0"/>
          <w:color w:val="000000"/>
        </w:rPr>
      </w:pPr>
    </w:p>
    <w:p w14:paraId="02F2C34E" w14:textId="77777777" w:rsidR="007F5F5E" w:rsidRPr="00971F3A" w:rsidRDefault="007F5F5E">
      <w:pPr>
        <w:ind w:left="-171" w:firstLine="171"/>
        <w:jc w:val="both"/>
        <w:rPr>
          <w:b w:val="0"/>
          <w:color w:val="000000"/>
        </w:rPr>
      </w:pPr>
    </w:p>
    <w:p w14:paraId="510C577A" w14:textId="77777777" w:rsidR="007F5F5E" w:rsidRPr="00971F3A" w:rsidRDefault="007F5F5E">
      <w:pPr>
        <w:jc w:val="right"/>
      </w:pPr>
      <w:r w:rsidRPr="00971F3A">
        <w:t xml:space="preserve">      </w:t>
      </w:r>
      <w:r w:rsidRPr="00971F3A">
        <w:tab/>
      </w:r>
    </w:p>
    <w:p w14:paraId="680A4E5D" w14:textId="77777777" w:rsidR="007F5F5E" w:rsidRPr="00971F3A" w:rsidRDefault="007F5F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F5F5E" w:rsidRPr="00971F3A" w14:paraId="36BDB7B8" w14:textId="77777777">
        <w:tc>
          <w:tcPr>
            <w:tcW w:w="8682" w:type="dxa"/>
          </w:tcPr>
          <w:p w14:paraId="19219836" w14:textId="77777777" w:rsidR="007F5F5E" w:rsidRPr="00971F3A" w:rsidRDefault="007F5F5E">
            <w:pPr>
              <w:ind w:left="-171" w:firstLine="171"/>
              <w:jc w:val="both"/>
              <w:rPr>
                <w:color w:val="000000"/>
              </w:rPr>
            </w:pPr>
          </w:p>
          <w:p w14:paraId="6C9F125B" w14:textId="77777777" w:rsidR="007F5F5E" w:rsidRPr="00971F3A" w:rsidRDefault="00492598">
            <w:pPr>
              <w:ind w:left="-171" w:firstLine="171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3</w:t>
            </w:r>
            <w:r w:rsidR="007F5F5E" w:rsidRPr="00971F3A">
              <w:rPr>
                <w:color w:val="000000"/>
              </w:rPr>
              <w:t>.-</w:t>
            </w:r>
            <w:r w:rsidR="007F5F5E" w:rsidRPr="00971F3A">
              <w:rPr>
                <w:b w:val="0"/>
                <w:color w:val="000000"/>
              </w:rPr>
              <w:t xml:space="preserve"> </w:t>
            </w:r>
            <w:r w:rsidR="007F5F5E" w:rsidRPr="00971F3A">
              <w:rPr>
                <w:color w:val="000000"/>
                <w:u w:val="single"/>
              </w:rPr>
              <w:t>Detalle si las hubiera, las modificaciones en las actividades previstas.</w:t>
            </w:r>
          </w:p>
          <w:p w14:paraId="2ABED865" w14:textId="77777777" w:rsidR="007F5F5E" w:rsidRPr="00971F3A" w:rsidRDefault="007F5F5E">
            <w:pPr>
              <w:ind w:left="-171" w:firstLine="171"/>
              <w:jc w:val="both"/>
              <w:rPr>
                <w:b w:val="0"/>
                <w:color w:val="000000"/>
              </w:rPr>
            </w:pPr>
            <w:r w:rsidRPr="00971F3A">
              <w:rPr>
                <w:color w:val="000000"/>
              </w:rPr>
              <w:t xml:space="preserve">     </w:t>
            </w:r>
            <w:r w:rsidRPr="00971F3A">
              <w:rPr>
                <w:color w:val="000000"/>
                <w:u w:val="single"/>
              </w:rPr>
              <w:t>Justificación</w:t>
            </w:r>
            <w:r w:rsidRPr="00971F3A">
              <w:rPr>
                <w:color w:val="000000"/>
              </w:rPr>
              <w:t>:</w:t>
            </w:r>
          </w:p>
          <w:p w14:paraId="296FEF7D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7194DBDC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769D0D3C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54CD245A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1231BE67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36FEB5B0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30D7AA69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7196D064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34FF1C98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6D072C0D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48A21919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6BD18F9B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238601FE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0F3CABC7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5B08B5D1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16DEB4AB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</w:tc>
      </w:tr>
    </w:tbl>
    <w:p w14:paraId="0AD9C6F4" w14:textId="77777777" w:rsidR="00AC0773" w:rsidRDefault="00AC0773" w:rsidP="00513B6F">
      <w:pPr>
        <w:jc w:val="right"/>
        <w:rPr>
          <w:sz w:val="22"/>
          <w:szCs w:val="22"/>
        </w:rPr>
      </w:pPr>
    </w:p>
    <w:p w14:paraId="4B1F511A" w14:textId="77777777" w:rsidR="00AC0773" w:rsidRDefault="00AC0773" w:rsidP="00513B6F">
      <w:pPr>
        <w:jc w:val="right"/>
        <w:rPr>
          <w:sz w:val="22"/>
          <w:szCs w:val="22"/>
        </w:rPr>
      </w:pPr>
    </w:p>
    <w:p w14:paraId="65F9C3DC" w14:textId="77777777" w:rsidR="00921D87" w:rsidRDefault="00921D87" w:rsidP="00513B6F">
      <w:pPr>
        <w:jc w:val="right"/>
        <w:rPr>
          <w:sz w:val="22"/>
          <w:szCs w:val="22"/>
        </w:rPr>
      </w:pPr>
    </w:p>
    <w:p w14:paraId="5023141B" w14:textId="77777777" w:rsidR="00921D87" w:rsidRDefault="00921D87" w:rsidP="00513B6F">
      <w:pPr>
        <w:jc w:val="right"/>
        <w:rPr>
          <w:sz w:val="22"/>
          <w:szCs w:val="22"/>
        </w:rPr>
      </w:pPr>
    </w:p>
    <w:p w14:paraId="1F3B1409" w14:textId="77777777" w:rsidR="00921D87" w:rsidRDefault="00921D87" w:rsidP="00513B6F">
      <w:pPr>
        <w:jc w:val="right"/>
        <w:rPr>
          <w:sz w:val="22"/>
          <w:szCs w:val="22"/>
        </w:rPr>
      </w:pPr>
    </w:p>
    <w:p w14:paraId="7B577305" w14:textId="77777777" w:rsidR="00513B6F" w:rsidRPr="00971F3A" w:rsidRDefault="00513B6F" w:rsidP="00513B6F">
      <w:pPr>
        <w:jc w:val="right"/>
        <w:rPr>
          <w:sz w:val="22"/>
          <w:szCs w:val="22"/>
        </w:rPr>
      </w:pPr>
      <w:r w:rsidRPr="00971F3A">
        <w:rPr>
          <w:sz w:val="22"/>
          <w:szCs w:val="22"/>
        </w:rPr>
        <w:t>Anexo A1</w:t>
      </w:r>
    </w:p>
    <w:p w14:paraId="562C75D1" w14:textId="77777777" w:rsidR="007F5F5E" w:rsidRPr="00971F3A" w:rsidRDefault="007F5F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F5F5E" w:rsidRPr="00971F3A" w14:paraId="4E113BC1" w14:textId="77777777">
        <w:trPr>
          <w:trHeight w:val="1965"/>
        </w:trPr>
        <w:tc>
          <w:tcPr>
            <w:tcW w:w="8644" w:type="dxa"/>
          </w:tcPr>
          <w:p w14:paraId="664355AD" w14:textId="77777777" w:rsidR="007F5F5E" w:rsidRPr="00971F3A" w:rsidRDefault="007F5F5E">
            <w:pPr>
              <w:ind w:left="-171" w:firstLine="171"/>
              <w:jc w:val="both"/>
              <w:rPr>
                <w:color w:val="000000"/>
              </w:rPr>
            </w:pPr>
          </w:p>
          <w:p w14:paraId="517CEDEF" w14:textId="77777777" w:rsidR="007F5F5E" w:rsidRPr="00971F3A" w:rsidRDefault="00492598">
            <w:pPr>
              <w:ind w:left="-171" w:firstLine="171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F5F5E" w:rsidRPr="00971F3A">
              <w:rPr>
                <w:color w:val="000000"/>
              </w:rPr>
              <w:t xml:space="preserve">.- </w:t>
            </w:r>
            <w:r w:rsidR="007F5F5E" w:rsidRPr="00971F3A">
              <w:rPr>
                <w:color w:val="000000"/>
                <w:u w:val="single"/>
              </w:rPr>
              <w:t>Anexos al informe</w:t>
            </w:r>
            <w:r w:rsidR="007F5F5E" w:rsidRPr="00971F3A">
              <w:rPr>
                <w:color w:val="000000"/>
              </w:rPr>
              <w:t xml:space="preserve">: </w:t>
            </w:r>
          </w:p>
          <w:p w14:paraId="3EB73A7A" w14:textId="77777777" w:rsidR="007F5F5E" w:rsidRPr="00971F3A" w:rsidRDefault="007F5F5E">
            <w:pPr>
              <w:ind w:left="-171" w:firstLine="171"/>
              <w:jc w:val="both"/>
              <w:rPr>
                <w:color w:val="000000"/>
              </w:rPr>
            </w:pPr>
            <w:r w:rsidRPr="00971F3A">
              <w:rPr>
                <w:color w:val="000000"/>
              </w:rPr>
              <w:t xml:space="preserve">     (documentación complementaria que estime oportuna para facilitar la</w:t>
            </w:r>
          </w:p>
          <w:p w14:paraId="31BAB5A6" w14:textId="77777777" w:rsidR="007F5F5E" w:rsidRDefault="007F5F5E" w:rsidP="00492598">
            <w:pPr>
              <w:jc w:val="both"/>
              <w:rPr>
                <w:color w:val="000000"/>
              </w:rPr>
            </w:pPr>
            <w:r w:rsidRPr="00971F3A">
              <w:rPr>
                <w:color w:val="000000"/>
              </w:rPr>
              <w:t xml:space="preserve">    </w:t>
            </w:r>
            <w:r w:rsidR="00E5174C" w:rsidRPr="00971F3A">
              <w:rPr>
                <w:color w:val="000000"/>
              </w:rPr>
              <w:t xml:space="preserve"> evaluación del desarrollo de</w:t>
            </w:r>
            <w:r w:rsidR="00492598">
              <w:rPr>
                <w:color w:val="000000"/>
              </w:rPr>
              <w:t xml:space="preserve"> </w:t>
            </w:r>
            <w:r w:rsidR="00E5174C" w:rsidRPr="00971F3A">
              <w:rPr>
                <w:color w:val="000000"/>
              </w:rPr>
              <w:t>l</w:t>
            </w:r>
            <w:r w:rsidR="00492598">
              <w:rPr>
                <w:color w:val="000000"/>
              </w:rPr>
              <w:t>a Acción</w:t>
            </w:r>
            <w:r w:rsidRPr="00971F3A">
              <w:rPr>
                <w:color w:val="000000"/>
              </w:rPr>
              <w:t>)</w:t>
            </w:r>
          </w:p>
          <w:p w14:paraId="1A965116" w14:textId="77777777" w:rsidR="000D349F" w:rsidRDefault="000D349F" w:rsidP="00492598">
            <w:pPr>
              <w:jc w:val="both"/>
              <w:rPr>
                <w:color w:val="000000"/>
              </w:rPr>
            </w:pPr>
          </w:p>
          <w:p w14:paraId="7DF4E37C" w14:textId="77777777" w:rsidR="000D349F" w:rsidRDefault="000D349F" w:rsidP="00492598">
            <w:pPr>
              <w:jc w:val="both"/>
              <w:rPr>
                <w:color w:val="000000"/>
              </w:rPr>
            </w:pPr>
          </w:p>
          <w:p w14:paraId="44FB30F8" w14:textId="77777777" w:rsidR="000D349F" w:rsidRDefault="000D349F" w:rsidP="00492598">
            <w:pPr>
              <w:jc w:val="both"/>
              <w:rPr>
                <w:color w:val="000000"/>
              </w:rPr>
            </w:pPr>
          </w:p>
          <w:p w14:paraId="1DA6542E" w14:textId="77777777" w:rsidR="000D349F" w:rsidRPr="00971F3A" w:rsidRDefault="000D349F" w:rsidP="00492598">
            <w:pPr>
              <w:jc w:val="both"/>
              <w:rPr>
                <w:b w:val="0"/>
                <w:color w:val="000000"/>
              </w:rPr>
            </w:pPr>
          </w:p>
        </w:tc>
      </w:tr>
    </w:tbl>
    <w:p w14:paraId="3041E394" w14:textId="77777777" w:rsidR="007F5F5E" w:rsidRPr="00971F3A" w:rsidRDefault="007F5F5E"/>
    <w:p w14:paraId="722B00AE" w14:textId="77777777" w:rsidR="007F5F5E" w:rsidRPr="00971F3A" w:rsidRDefault="007F5F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F5F5E" w:rsidRPr="00971F3A" w14:paraId="3A07C616" w14:textId="77777777">
        <w:tc>
          <w:tcPr>
            <w:tcW w:w="8644" w:type="dxa"/>
          </w:tcPr>
          <w:p w14:paraId="42C6D796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072CC87D" w14:textId="77777777" w:rsidR="007F5F5E" w:rsidRPr="00971F3A" w:rsidRDefault="0050033A">
            <w:pPr>
              <w:ind w:left="-171" w:firstLine="5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492598">
              <w:rPr>
                <w:color w:val="000000"/>
              </w:rPr>
              <w:t>5</w:t>
            </w:r>
            <w:r w:rsidR="007F5F5E" w:rsidRPr="00971F3A">
              <w:rPr>
                <w:color w:val="000000"/>
              </w:rPr>
              <w:t xml:space="preserve">.- </w:t>
            </w:r>
            <w:r w:rsidR="007F5F5E" w:rsidRPr="00971F3A">
              <w:rPr>
                <w:color w:val="000000"/>
                <w:u w:val="single"/>
              </w:rPr>
              <w:t>Reportaje fotográfico</w:t>
            </w:r>
            <w:r w:rsidR="007F5F5E" w:rsidRPr="00971F3A">
              <w:rPr>
                <w:color w:val="000000"/>
              </w:rPr>
              <w:t>:</w:t>
            </w:r>
          </w:p>
          <w:p w14:paraId="2E7E8509" w14:textId="77777777" w:rsidR="007F5F5E" w:rsidRDefault="007F5F5E" w:rsidP="00923C83">
            <w:pPr>
              <w:ind w:left="284"/>
              <w:jc w:val="both"/>
              <w:rPr>
                <w:color w:val="000000"/>
              </w:rPr>
            </w:pPr>
            <w:r w:rsidRPr="00971F3A">
              <w:rPr>
                <w:color w:val="000000"/>
              </w:rPr>
              <w:t>(</w:t>
            </w:r>
            <w:r w:rsidR="00492598">
              <w:rPr>
                <w:color w:val="000000"/>
              </w:rPr>
              <w:t>Si</w:t>
            </w:r>
            <w:r w:rsidR="005C4157">
              <w:rPr>
                <w:color w:val="000000"/>
              </w:rPr>
              <w:t>empre que sea</w:t>
            </w:r>
            <w:r w:rsidR="00492598">
              <w:rPr>
                <w:color w:val="000000"/>
              </w:rPr>
              <w:t xml:space="preserve"> </w:t>
            </w:r>
            <w:proofErr w:type="gramStart"/>
            <w:r w:rsidR="00492598">
              <w:rPr>
                <w:color w:val="000000"/>
              </w:rPr>
              <w:t xml:space="preserve">posible, </w:t>
            </w:r>
            <w:r w:rsidRPr="00971F3A">
              <w:rPr>
                <w:color w:val="000000"/>
              </w:rPr>
              <w:t xml:space="preserve"> inclu</w:t>
            </w:r>
            <w:r w:rsidR="00C64BE6">
              <w:rPr>
                <w:color w:val="000000"/>
              </w:rPr>
              <w:t>ya</w:t>
            </w:r>
            <w:proofErr w:type="gramEnd"/>
            <w:r w:rsidRPr="00971F3A">
              <w:rPr>
                <w:color w:val="000000"/>
              </w:rPr>
              <w:t xml:space="preserve">  fotografías</w:t>
            </w:r>
            <w:r w:rsidR="00C64BE6">
              <w:rPr>
                <w:color w:val="000000"/>
              </w:rPr>
              <w:t xml:space="preserve"> </w:t>
            </w:r>
            <w:r w:rsidR="00C64BE6" w:rsidRPr="005C4157">
              <w:rPr>
                <w:color w:val="000000"/>
                <w:u w:val="single"/>
              </w:rPr>
              <w:t>en formato digital .</w:t>
            </w:r>
            <w:proofErr w:type="spellStart"/>
            <w:r w:rsidR="00C64BE6" w:rsidRPr="005C4157">
              <w:rPr>
                <w:color w:val="000000"/>
                <w:u w:val="single"/>
              </w:rPr>
              <w:t>jpg</w:t>
            </w:r>
            <w:proofErr w:type="spellEnd"/>
            <w:r w:rsidR="00191377">
              <w:rPr>
                <w:color w:val="000000"/>
                <w:u w:val="single"/>
              </w:rPr>
              <w:t xml:space="preserve"> </w:t>
            </w:r>
            <w:r w:rsidR="005C4157" w:rsidRPr="005C4157">
              <w:rPr>
                <w:color w:val="000000"/>
                <w:u w:val="single"/>
              </w:rPr>
              <w:t>(imprescindible)</w:t>
            </w:r>
            <w:r w:rsidRPr="00971F3A">
              <w:rPr>
                <w:color w:val="000000"/>
              </w:rPr>
              <w:t xml:space="preserve"> que puedan dar evidencias de la</w:t>
            </w:r>
            <w:r w:rsidR="00E5174C" w:rsidRPr="00971F3A">
              <w:rPr>
                <w:color w:val="000000"/>
              </w:rPr>
              <w:t xml:space="preserve"> ejecución de</w:t>
            </w:r>
            <w:r w:rsidR="00C64BE6">
              <w:rPr>
                <w:color w:val="000000"/>
              </w:rPr>
              <w:t xml:space="preserve"> </w:t>
            </w:r>
            <w:r w:rsidR="005C4157">
              <w:rPr>
                <w:color w:val="000000"/>
              </w:rPr>
              <w:t>l</w:t>
            </w:r>
            <w:r w:rsidR="00C64BE6">
              <w:rPr>
                <w:color w:val="000000"/>
              </w:rPr>
              <w:t>a Acción</w:t>
            </w:r>
            <w:r w:rsidRPr="00971F3A">
              <w:rPr>
                <w:color w:val="000000"/>
              </w:rPr>
              <w:t xml:space="preserve"> y de su correcta aplicación entre los </w:t>
            </w:r>
            <w:r w:rsidR="00E5174C" w:rsidRPr="00971F3A">
              <w:rPr>
                <w:color w:val="000000"/>
              </w:rPr>
              <w:t>destinatarios de</w:t>
            </w:r>
            <w:r w:rsidR="00C64BE6">
              <w:rPr>
                <w:color w:val="000000"/>
              </w:rPr>
              <w:t xml:space="preserve"> </w:t>
            </w:r>
            <w:proofErr w:type="gramStart"/>
            <w:r w:rsidR="00E5174C" w:rsidRPr="00971F3A">
              <w:rPr>
                <w:color w:val="000000"/>
              </w:rPr>
              <w:t>l</w:t>
            </w:r>
            <w:r w:rsidR="00C64BE6">
              <w:rPr>
                <w:color w:val="000000"/>
              </w:rPr>
              <w:t>a misma</w:t>
            </w:r>
            <w:proofErr w:type="gramEnd"/>
            <w:r w:rsidR="00C64BE6">
              <w:rPr>
                <w:color w:val="000000"/>
              </w:rPr>
              <w:t>.</w:t>
            </w:r>
            <w:r w:rsidRPr="00971F3A">
              <w:rPr>
                <w:color w:val="000000"/>
              </w:rPr>
              <w:t>)</w:t>
            </w:r>
          </w:p>
          <w:p w14:paraId="6E1831B3" w14:textId="77777777" w:rsidR="00923C83" w:rsidRPr="00971F3A" w:rsidRDefault="00923C83" w:rsidP="00923C83">
            <w:pPr>
              <w:ind w:left="284"/>
              <w:jc w:val="both"/>
              <w:rPr>
                <w:b w:val="0"/>
                <w:color w:val="000000"/>
              </w:rPr>
            </w:pPr>
          </w:p>
          <w:p w14:paraId="54E11D2A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  <w:p w14:paraId="31126E5D" w14:textId="77777777" w:rsidR="007F5F5E" w:rsidRPr="00971F3A" w:rsidRDefault="007F5F5E">
            <w:pPr>
              <w:jc w:val="both"/>
              <w:rPr>
                <w:b w:val="0"/>
                <w:color w:val="000000"/>
              </w:rPr>
            </w:pPr>
          </w:p>
        </w:tc>
      </w:tr>
    </w:tbl>
    <w:p w14:paraId="2DE403A5" w14:textId="77777777" w:rsidR="007F5F5E" w:rsidRPr="00971F3A" w:rsidRDefault="007F5F5E" w:rsidP="00923C83">
      <w:pPr>
        <w:ind w:left="-171" w:firstLine="171"/>
        <w:jc w:val="both"/>
      </w:pPr>
    </w:p>
    <w:sectPr w:rsidR="007F5F5E" w:rsidRPr="00971F3A" w:rsidSect="00361A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560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1215B" w14:textId="77777777" w:rsidR="00650E41" w:rsidRDefault="00650E41">
      <w:r>
        <w:separator/>
      </w:r>
    </w:p>
  </w:endnote>
  <w:endnote w:type="continuationSeparator" w:id="0">
    <w:p w14:paraId="0A2A7408" w14:textId="77777777" w:rsidR="00650E41" w:rsidRDefault="0065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030B82" w:rsidRDefault="00030B8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431CDC" w14:textId="77777777" w:rsidR="00030B82" w:rsidRDefault="00030B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5342F" w14:textId="77777777" w:rsidR="00030B82" w:rsidRDefault="00030B82">
    <w:pPr>
      <w:pStyle w:val="Piedepgina"/>
      <w:jc w:val="center"/>
    </w:pP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D87511">
      <w:rPr>
        <w:b/>
        <w:noProof/>
      </w:rPr>
      <w:t>1</w:t>
    </w:r>
    <w:r>
      <w:rPr>
        <w:b/>
        <w:sz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87511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1D7B270A" w14:textId="77777777" w:rsidR="00030B82" w:rsidRDefault="00030B82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E7B07" w14:textId="77777777" w:rsidR="00650E41" w:rsidRDefault="00650E41">
      <w:r>
        <w:separator/>
      </w:r>
    </w:p>
  </w:footnote>
  <w:footnote w:type="continuationSeparator" w:id="0">
    <w:p w14:paraId="55525897" w14:textId="77777777" w:rsidR="00650E41" w:rsidRDefault="0065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A1D" w14:textId="77777777" w:rsidR="00030B82" w:rsidRDefault="00030B8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</w:p>
  <w:p w14:paraId="5BE93A62" w14:textId="77777777" w:rsidR="00030B82" w:rsidRDefault="00030B8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D982" w14:textId="30656920" w:rsidR="00030B82" w:rsidRDefault="0C456B7A" w:rsidP="00F3752D">
    <w:pPr>
      <w:pStyle w:val="Encabezado"/>
      <w:rPr>
        <w:sz w:val="16"/>
        <w:szCs w:val="16"/>
        <w:lang w:val="en-GB"/>
      </w:rPr>
    </w:pPr>
    <w:proofErr w:type="spellStart"/>
    <w:r w:rsidRPr="0C456B7A">
      <w:rPr>
        <w:sz w:val="16"/>
        <w:szCs w:val="16"/>
        <w:lang w:val="en-GB"/>
      </w:rPr>
      <w:t>Fund.Ord.Conv.Coop</w:t>
    </w:r>
    <w:proofErr w:type="spellEnd"/>
    <w:r w:rsidRPr="0C456B7A">
      <w:rPr>
        <w:sz w:val="16"/>
        <w:szCs w:val="16"/>
        <w:lang w:val="en-GB"/>
      </w:rPr>
      <w:t xml:space="preserve">. </w:t>
    </w:r>
    <w:proofErr w:type="spellStart"/>
    <w:proofErr w:type="gramStart"/>
    <w:r w:rsidRPr="0C456B7A">
      <w:rPr>
        <w:sz w:val="16"/>
        <w:szCs w:val="16"/>
        <w:lang w:val="en-GB"/>
      </w:rPr>
      <w:t>mod:IRES</w:t>
    </w:r>
    <w:proofErr w:type="spellEnd"/>
    <w:proofErr w:type="gramEnd"/>
    <w:r w:rsidRPr="0C456B7A">
      <w:rPr>
        <w:sz w:val="16"/>
        <w:szCs w:val="16"/>
        <w:lang w:val="en-GB"/>
      </w:rPr>
      <w:t xml:space="preserve"> 02-2025</w:t>
    </w:r>
  </w:p>
  <w:p w14:paraId="49E398E2" w14:textId="77777777" w:rsidR="0034542C" w:rsidRPr="002B50DC" w:rsidRDefault="0034542C" w:rsidP="00F3752D">
    <w:pPr>
      <w:pStyle w:val="Encabezado"/>
      <w:rPr>
        <w:sz w:val="16"/>
        <w:szCs w:val="16"/>
        <w:lang w:val="en-GB"/>
      </w:rPr>
    </w:pPr>
  </w:p>
  <w:p w14:paraId="16287F21" w14:textId="77777777" w:rsidR="00030B82" w:rsidRDefault="005E77D3">
    <w:pPr>
      <w:pStyle w:val="Encabezado"/>
      <w:jc w:val="right"/>
    </w:pPr>
    <w:r>
      <w:rPr>
        <w:noProof/>
      </w:rPr>
      <w:drawing>
        <wp:inline distT="0" distB="0" distL="0" distR="0" wp14:anchorId="591ADEDA" wp14:editId="07777777">
          <wp:extent cx="1400175" cy="361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C8377" w14:textId="77777777" w:rsidR="00030B82" w:rsidRDefault="00030B82">
    <w:pPr>
      <w:pStyle w:val="Encabezado"/>
      <w:jc w:val="right"/>
      <w:rPr>
        <w:i/>
        <w:sz w:val="18"/>
      </w:rPr>
    </w:pPr>
    <w:r>
      <w:rPr>
        <w:i/>
        <w:sz w:val="18"/>
      </w:rPr>
      <w:t>Última vers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D063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FBF2538"/>
    <w:multiLevelType w:val="hybridMultilevel"/>
    <w:tmpl w:val="C560B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012E7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5DB22FB5"/>
    <w:multiLevelType w:val="hybridMultilevel"/>
    <w:tmpl w:val="F9E8E24C"/>
    <w:lvl w:ilvl="0" w:tplc="CF581514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06695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2424C2D"/>
    <w:multiLevelType w:val="singleLevel"/>
    <w:tmpl w:val="381AAB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F457B4E"/>
    <w:multiLevelType w:val="singleLevel"/>
    <w:tmpl w:val="24F29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7" w15:restartNumberingAfterBreak="0">
    <w:nsid w:val="7D156DCB"/>
    <w:multiLevelType w:val="singleLevel"/>
    <w:tmpl w:val="64A22B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846869681">
    <w:abstractNumId w:val="2"/>
  </w:num>
  <w:num w:numId="2" w16cid:durableId="580602203">
    <w:abstractNumId w:val="0"/>
  </w:num>
  <w:num w:numId="3" w16cid:durableId="1987708551">
    <w:abstractNumId w:val="7"/>
  </w:num>
  <w:num w:numId="4" w16cid:durableId="254022539">
    <w:abstractNumId w:val="4"/>
  </w:num>
  <w:num w:numId="5" w16cid:durableId="1638417786">
    <w:abstractNumId w:val="5"/>
  </w:num>
  <w:num w:numId="6" w16cid:durableId="438794392">
    <w:abstractNumId w:val="6"/>
  </w:num>
  <w:num w:numId="7" w16cid:durableId="974916721">
    <w:abstractNumId w:val="1"/>
  </w:num>
  <w:num w:numId="8" w16cid:durableId="1801263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06"/>
    <w:rsid w:val="00003B83"/>
    <w:rsid w:val="00030B82"/>
    <w:rsid w:val="00055538"/>
    <w:rsid w:val="00056E36"/>
    <w:rsid w:val="00064ED6"/>
    <w:rsid w:val="00072AA1"/>
    <w:rsid w:val="00076797"/>
    <w:rsid w:val="000801BA"/>
    <w:rsid w:val="000811E0"/>
    <w:rsid w:val="00093E07"/>
    <w:rsid w:val="00095773"/>
    <w:rsid w:val="000D349F"/>
    <w:rsid w:val="000E5EAA"/>
    <w:rsid w:val="000E7112"/>
    <w:rsid w:val="001072C4"/>
    <w:rsid w:val="00113DD3"/>
    <w:rsid w:val="001204D3"/>
    <w:rsid w:val="001205B1"/>
    <w:rsid w:val="00121C1F"/>
    <w:rsid w:val="00127B4D"/>
    <w:rsid w:val="00140C1A"/>
    <w:rsid w:val="0014775E"/>
    <w:rsid w:val="00152AC8"/>
    <w:rsid w:val="0016450F"/>
    <w:rsid w:val="00180BE2"/>
    <w:rsid w:val="001866B7"/>
    <w:rsid w:val="00191377"/>
    <w:rsid w:val="001A71B0"/>
    <w:rsid w:val="001B1BC7"/>
    <w:rsid w:val="001D28EE"/>
    <w:rsid w:val="001F4E7C"/>
    <w:rsid w:val="002031CD"/>
    <w:rsid w:val="00203A1D"/>
    <w:rsid w:val="00207CEA"/>
    <w:rsid w:val="00210FE1"/>
    <w:rsid w:val="002163B0"/>
    <w:rsid w:val="00217104"/>
    <w:rsid w:val="00231B8E"/>
    <w:rsid w:val="00237D34"/>
    <w:rsid w:val="00242D09"/>
    <w:rsid w:val="00243AA7"/>
    <w:rsid w:val="00252212"/>
    <w:rsid w:val="002619D1"/>
    <w:rsid w:val="002662AE"/>
    <w:rsid w:val="00296604"/>
    <w:rsid w:val="00297740"/>
    <w:rsid w:val="002A5876"/>
    <w:rsid w:val="002B50DC"/>
    <w:rsid w:val="002C20A5"/>
    <w:rsid w:val="002E45E7"/>
    <w:rsid w:val="0030439D"/>
    <w:rsid w:val="00312F21"/>
    <w:rsid w:val="00317E7D"/>
    <w:rsid w:val="00320599"/>
    <w:rsid w:val="00327104"/>
    <w:rsid w:val="00330E8C"/>
    <w:rsid w:val="003438BF"/>
    <w:rsid w:val="0034542C"/>
    <w:rsid w:val="00361A97"/>
    <w:rsid w:val="00365446"/>
    <w:rsid w:val="00373597"/>
    <w:rsid w:val="003778AF"/>
    <w:rsid w:val="003824CF"/>
    <w:rsid w:val="003A37A9"/>
    <w:rsid w:val="003A3F3B"/>
    <w:rsid w:val="003B0117"/>
    <w:rsid w:val="003B352E"/>
    <w:rsid w:val="003B3CD1"/>
    <w:rsid w:val="003D0DF3"/>
    <w:rsid w:val="003D29E0"/>
    <w:rsid w:val="003E088D"/>
    <w:rsid w:val="003F0F02"/>
    <w:rsid w:val="0042146A"/>
    <w:rsid w:val="004277A3"/>
    <w:rsid w:val="00436C86"/>
    <w:rsid w:val="00456ABD"/>
    <w:rsid w:val="00471C4D"/>
    <w:rsid w:val="00487211"/>
    <w:rsid w:val="0049198A"/>
    <w:rsid w:val="00492598"/>
    <w:rsid w:val="0049704C"/>
    <w:rsid w:val="004A29EB"/>
    <w:rsid w:val="004A7BB7"/>
    <w:rsid w:val="004B23FB"/>
    <w:rsid w:val="004D25E2"/>
    <w:rsid w:val="004E3CF1"/>
    <w:rsid w:val="0050033A"/>
    <w:rsid w:val="005067C3"/>
    <w:rsid w:val="00513B6F"/>
    <w:rsid w:val="00514EA3"/>
    <w:rsid w:val="00527F50"/>
    <w:rsid w:val="005336C1"/>
    <w:rsid w:val="00534235"/>
    <w:rsid w:val="005558EE"/>
    <w:rsid w:val="00574795"/>
    <w:rsid w:val="0059646A"/>
    <w:rsid w:val="00596DA1"/>
    <w:rsid w:val="005C4157"/>
    <w:rsid w:val="005E77D3"/>
    <w:rsid w:val="005F179E"/>
    <w:rsid w:val="005F195B"/>
    <w:rsid w:val="00601A95"/>
    <w:rsid w:val="00611B7E"/>
    <w:rsid w:val="00611F00"/>
    <w:rsid w:val="006245F8"/>
    <w:rsid w:val="0063072B"/>
    <w:rsid w:val="00635693"/>
    <w:rsid w:val="006374D0"/>
    <w:rsid w:val="00650E41"/>
    <w:rsid w:val="00653BDE"/>
    <w:rsid w:val="00674B50"/>
    <w:rsid w:val="00690978"/>
    <w:rsid w:val="006A11B5"/>
    <w:rsid w:val="006A24F5"/>
    <w:rsid w:val="006A3A39"/>
    <w:rsid w:val="006B0FDA"/>
    <w:rsid w:val="006B2BBA"/>
    <w:rsid w:val="006B47B5"/>
    <w:rsid w:val="006B719E"/>
    <w:rsid w:val="006C2F82"/>
    <w:rsid w:val="006E0C62"/>
    <w:rsid w:val="006F5BFC"/>
    <w:rsid w:val="00702B21"/>
    <w:rsid w:val="00704C30"/>
    <w:rsid w:val="00705307"/>
    <w:rsid w:val="00717F03"/>
    <w:rsid w:val="00721DC1"/>
    <w:rsid w:val="0072554F"/>
    <w:rsid w:val="00740B97"/>
    <w:rsid w:val="0075127C"/>
    <w:rsid w:val="0076270B"/>
    <w:rsid w:val="007637AA"/>
    <w:rsid w:val="007656B1"/>
    <w:rsid w:val="00770975"/>
    <w:rsid w:val="007754FE"/>
    <w:rsid w:val="007A602D"/>
    <w:rsid w:val="007B1248"/>
    <w:rsid w:val="007C03D4"/>
    <w:rsid w:val="007C1738"/>
    <w:rsid w:val="007C4C4B"/>
    <w:rsid w:val="007D32E7"/>
    <w:rsid w:val="007D6246"/>
    <w:rsid w:val="007E387E"/>
    <w:rsid w:val="007F3F06"/>
    <w:rsid w:val="007F5F5E"/>
    <w:rsid w:val="007F7035"/>
    <w:rsid w:val="00800D31"/>
    <w:rsid w:val="008174EF"/>
    <w:rsid w:val="0082386F"/>
    <w:rsid w:val="00832C40"/>
    <w:rsid w:val="008406B7"/>
    <w:rsid w:val="0084609C"/>
    <w:rsid w:val="008567AE"/>
    <w:rsid w:val="00856F6A"/>
    <w:rsid w:val="008615C5"/>
    <w:rsid w:val="008615E3"/>
    <w:rsid w:val="008706CD"/>
    <w:rsid w:val="008A6BA6"/>
    <w:rsid w:val="008B4206"/>
    <w:rsid w:val="008F6305"/>
    <w:rsid w:val="00900503"/>
    <w:rsid w:val="00903B8B"/>
    <w:rsid w:val="009171EB"/>
    <w:rsid w:val="00920EEE"/>
    <w:rsid w:val="00921D87"/>
    <w:rsid w:val="00923C83"/>
    <w:rsid w:val="00926AAB"/>
    <w:rsid w:val="00941823"/>
    <w:rsid w:val="00950B12"/>
    <w:rsid w:val="009552DB"/>
    <w:rsid w:val="0096794C"/>
    <w:rsid w:val="00971F3A"/>
    <w:rsid w:val="00983EFA"/>
    <w:rsid w:val="00996A3D"/>
    <w:rsid w:val="009A1E4A"/>
    <w:rsid w:val="009B5BA1"/>
    <w:rsid w:val="009C2EC4"/>
    <w:rsid w:val="009F46A3"/>
    <w:rsid w:val="00A037CE"/>
    <w:rsid w:val="00A143C6"/>
    <w:rsid w:val="00A166CF"/>
    <w:rsid w:val="00A2352D"/>
    <w:rsid w:val="00A31B84"/>
    <w:rsid w:val="00A32A23"/>
    <w:rsid w:val="00A3677B"/>
    <w:rsid w:val="00A44684"/>
    <w:rsid w:val="00A508FE"/>
    <w:rsid w:val="00A53BBA"/>
    <w:rsid w:val="00A56B8A"/>
    <w:rsid w:val="00A6040F"/>
    <w:rsid w:val="00A95A51"/>
    <w:rsid w:val="00A97BA3"/>
    <w:rsid w:val="00AC0773"/>
    <w:rsid w:val="00AC2450"/>
    <w:rsid w:val="00AC560C"/>
    <w:rsid w:val="00AD0ECA"/>
    <w:rsid w:val="00AE61B0"/>
    <w:rsid w:val="00AE7264"/>
    <w:rsid w:val="00B12B3D"/>
    <w:rsid w:val="00B157EC"/>
    <w:rsid w:val="00B24EEB"/>
    <w:rsid w:val="00B3351B"/>
    <w:rsid w:val="00B3699C"/>
    <w:rsid w:val="00B372C7"/>
    <w:rsid w:val="00B37F0B"/>
    <w:rsid w:val="00B5458D"/>
    <w:rsid w:val="00B60A31"/>
    <w:rsid w:val="00B91222"/>
    <w:rsid w:val="00B95ACE"/>
    <w:rsid w:val="00BA4223"/>
    <w:rsid w:val="00BA563E"/>
    <w:rsid w:val="00BB6997"/>
    <w:rsid w:val="00BC3219"/>
    <w:rsid w:val="00BD7780"/>
    <w:rsid w:val="00BE2A6D"/>
    <w:rsid w:val="00BF1345"/>
    <w:rsid w:val="00BF787C"/>
    <w:rsid w:val="00C01363"/>
    <w:rsid w:val="00C07436"/>
    <w:rsid w:val="00C0746A"/>
    <w:rsid w:val="00C33942"/>
    <w:rsid w:val="00C35779"/>
    <w:rsid w:val="00C3580B"/>
    <w:rsid w:val="00C6188B"/>
    <w:rsid w:val="00C63996"/>
    <w:rsid w:val="00C64BE6"/>
    <w:rsid w:val="00CA0A17"/>
    <w:rsid w:val="00CA63D8"/>
    <w:rsid w:val="00CA7BE1"/>
    <w:rsid w:val="00CB11AB"/>
    <w:rsid w:val="00CE3423"/>
    <w:rsid w:val="00CF7A7D"/>
    <w:rsid w:val="00D0329A"/>
    <w:rsid w:val="00D1015C"/>
    <w:rsid w:val="00D160A8"/>
    <w:rsid w:val="00D40EB5"/>
    <w:rsid w:val="00D44BBB"/>
    <w:rsid w:val="00D57D5D"/>
    <w:rsid w:val="00D6150F"/>
    <w:rsid w:val="00D779CB"/>
    <w:rsid w:val="00D81B7B"/>
    <w:rsid w:val="00D87511"/>
    <w:rsid w:val="00DA66AC"/>
    <w:rsid w:val="00DD0E12"/>
    <w:rsid w:val="00DF0590"/>
    <w:rsid w:val="00DF3D4C"/>
    <w:rsid w:val="00E04734"/>
    <w:rsid w:val="00E04A61"/>
    <w:rsid w:val="00E215F2"/>
    <w:rsid w:val="00E5174C"/>
    <w:rsid w:val="00E54E17"/>
    <w:rsid w:val="00E55671"/>
    <w:rsid w:val="00E6240F"/>
    <w:rsid w:val="00E67392"/>
    <w:rsid w:val="00E82D6C"/>
    <w:rsid w:val="00EB14BD"/>
    <w:rsid w:val="00EC59BA"/>
    <w:rsid w:val="00EC6070"/>
    <w:rsid w:val="00ED5DF8"/>
    <w:rsid w:val="00EE1F6C"/>
    <w:rsid w:val="00EF3536"/>
    <w:rsid w:val="00F02B3E"/>
    <w:rsid w:val="00F15A19"/>
    <w:rsid w:val="00F312EB"/>
    <w:rsid w:val="00F366F8"/>
    <w:rsid w:val="00F3752D"/>
    <w:rsid w:val="00F43551"/>
    <w:rsid w:val="00F5276B"/>
    <w:rsid w:val="00F53798"/>
    <w:rsid w:val="00FA6079"/>
    <w:rsid w:val="00FB6766"/>
    <w:rsid w:val="00FB6922"/>
    <w:rsid w:val="00FC05C6"/>
    <w:rsid w:val="00FD7434"/>
    <w:rsid w:val="00FF0DD7"/>
    <w:rsid w:val="0C456B7A"/>
    <w:rsid w:val="503D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401D8"/>
  <w15:chartTrackingRefBased/>
  <w15:docId w15:val="{621FDA52-CEF9-418A-92F2-D3006D63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i/>
      <w:szCs w:val="20"/>
      <w:lang w:val="es-ES_tradnl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b w:val="0"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b w:val="0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b w:val="0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b w:val="0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 w:val="0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Pr>
      <w:rFonts w:ascii="Arial" w:hAnsi="Arial"/>
      <w:b w:val="0"/>
      <w:sz w:val="28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 w:cs="Arial"/>
      <w:b w:val="0"/>
      <w:bCs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jc w:val="center"/>
    </w:pPr>
    <w:rPr>
      <w:sz w:val="40"/>
    </w:rPr>
  </w:style>
  <w:style w:type="paragraph" w:styleId="Sangra3detindependiente">
    <w:name w:val="Body Text Indent 3"/>
    <w:basedOn w:val="Normal"/>
    <w:semiHidden/>
    <w:pPr>
      <w:suppressAutoHyphens/>
      <w:ind w:left="720"/>
      <w:jc w:val="both"/>
    </w:pPr>
    <w:rPr>
      <w:b w:val="0"/>
    </w:rPr>
  </w:style>
  <w:style w:type="paragraph" w:styleId="Sangra2detindependiente">
    <w:name w:val="Body Text Indent 2"/>
    <w:basedOn w:val="Normal"/>
    <w:semiHidden/>
    <w:pPr>
      <w:ind w:left="851" w:hanging="142"/>
      <w:jc w:val="both"/>
    </w:pPr>
    <w:rPr>
      <w:b w:val="0"/>
      <w:szCs w:val="20"/>
      <w:lang w:val="es-ES_tradnl"/>
    </w:rPr>
  </w:style>
  <w:style w:type="paragraph" w:styleId="Textoindependiente3">
    <w:name w:val="Body Text 3"/>
    <w:basedOn w:val="Normal"/>
    <w:semiHidden/>
    <w:pPr>
      <w:jc w:val="both"/>
    </w:pPr>
    <w:rPr>
      <w:szCs w:val="20"/>
      <w:lang w:val="es-ES_tradnl"/>
    </w:rPr>
  </w:style>
  <w:style w:type="paragraph" w:styleId="Sangradetextonormal">
    <w:name w:val="Body Text Indent"/>
    <w:basedOn w:val="Normal"/>
    <w:semiHidden/>
    <w:pPr>
      <w:jc w:val="center"/>
    </w:pPr>
    <w:rPr>
      <w:sz w:val="40"/>
      <w:szCs w:val="20"/>
      <w:lang w:val="es-ES_tradnl"/>
    </w:r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b w:val="0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 w:val="0"/>
      <w:sz w:val="20"/>
      <w:szCs w:val="20"/>
      <w:lang w:val="es-ES_tradnl" w:eastAsia="x-none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8174EF"/>
    <w:rPr>
      <w:lang w:val="es-ES_tradnl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Cs/>
    </w:rPr>
  </w:style>
  <w:style w:type="character" w:styleId="Hipervnculo">
    <w:name w:val="Hyperlink"/>
    <w:uiPriority w:val="99"/>
    <w:unhideWhenUsed/>
    <w:rsid w:val="00BA56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A0A545EAC27C4A827007ABD8327601" ma:contentTypeVersion="15" ma:contentTypeDescription="Crear nuevo documento." ma:contentTypeScope="" ma:versionID="afb5c1aaa92b410b717604886ac09073">
  <xsd:schema xmlns:xsd="http://www.w3.org/2001/XMLSchema" xmlns:xs="http://www.w3.org/2001/XMLSchema" xmlns:p="http://schemas.microsoft.com/office/2006/metadata/properties" xmlns:ns2="47e416d5-6e6f-4b81-a6e8-b7fd284850c0" xmlns:ns3="a2dbf9b7-ab55-4d15-b687-8bbeb27fad21" targetNamespace="http://schemas.microsoft.com/office/2006/metadata/properties" ma:root="true" ma:fieldsID="a0a4bd1d205b62d90e799ce42fe30058" ns2:_="" ns3:_="">
    <xsd:import namespace="47e416d5-6e6f-4b81-a6e8-b7fd284850c0"/>
    <xsd:import namespace="a2dbf9b7-ab55-4d15-b687-8bbeb27fa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416d5-6e6f-4b81-a6e8-b7fd28485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f779301-23ea-4a09-9ed2-885db2b6fb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bf9b7-ab55-4d15-b687-8bbeb27fad2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3d325a-bdfa-4707-ab20-04d0b44a1edf}" ma:internalName="TaxCatchAll" ma:showField="CatchAllData" ma:web="a2dbf9b7-ab55-4d15-b687-8bbeb27fa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e416d5-6e6f-4b81-a6e8-b7fd284850c0">
      <Terms xmlns="http://schemas.microsoft.com/office/infopath/2007/PartnerControls"/>
    </lcf76f155ced4ddcb4097134ff3c332f>
    <TaxCatchAll xmlns="a2dbf9b7-ab55-4d15-b687-8bbeb27fad21" xsi:nil="true"/>
  </documentManagement>
</p:properties>
</file>

<file path=customXml/itemProps1.xml><?xml version="1.0" encoding="utf-8"?>
<ds:datastoreItem xmlns:ds="http://schemas.openxmlformats.org/officeDocument/2006/customXml" ds:itemID="{5685E4A4-66E8-4D6B-B07D-55F0D869B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F1864-240B-4F86-B4CC-465144E5EF5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126903-7318-4C19-9570-3D268CBD770D}"/>
</file>

<file path=customXml/itemProps4.xml><?xml version="1.0" encoding="utf-8"?>
<ds:datastoreItem xmlns:ds="http://schemas.openxmlformats.org/officeDocument/2006/customXml" ds:itemID="{9D99CBB9-F13A-4809-8D2E-AC8E019408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5B6A77-34B1-4049-A410-08A0A37435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53</Characters>
  <Application>Microsoft Office Word</Application>
  <DocSecurity>0</DocSecurity>
  <Lines>121</Lines>
  <Paragraphs>18</Paragraphs>
  <ScaleCrop>false</ScaleCrop>
  <Company>Unknown Organization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sunto</dc:title>
  <dc:subject/>
  <dc:creator>Unknown User</dc:creator>
  <cp:keywords/>
  <cp:lastModifiedBy>Ana Urmeneta</cp:lastModifiedBy>
  <cp:revision>4</cp:revision>
  <cp:lastPrinted>2023-02-28T00:55:00Z</cp:lastPrinted>
  <dcterms:created xsi:type="dcterms:W3CDTF">2025-01-20T11:49:00Z</dcterms:created>
  <dcterms:modified xsi:type="dcterms:W3CDTF">2026-04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ónica Carné</vt:lpwstr>
  </property>
  <property fmtid="{D5CDD505-2E9C-101B-9397-08002B2CF9AE}" pid="3" name="Order">
    <vt:lpwstr>3964400.00000000</vt:lpwstr>
  </property>
  <property fmtid="{D5CDD505-2E9C-101B-9397-08002B2CF9AE}" pid="4" name="display_urn:schemas-microsoft-com:office:office#Author">
    <vt:lpwstr>Mónica Carné</vt:lpwstr>
  </property>
  <property fmtid="{D5CDD505-2E9C-101B-9397-08002B2CF9AE}" pid="5" name="ContentTypeId">
    <vt:lpwstr>0x010100AEA0A545EAC27C4A827007ABD8327601</vt:lpwstr>
  </property>
</Properties>
</file>